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149A" w14:textId="260DE9C1" w:rsidR="00256659" w:rsidRDefault="00A56902" w:rsidP="00444F1D">
      <w:pPr>
        <w:tabs>
          <w:tab w:val="left" w:pos="2492"/>
        </w:tabs>
        <w:rPr>
          <w:sz w:val="20"/>
          <w:szCs w:val="2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4C69A" wp14:editId="655C2888">
                <wp:simplePos x="0" y="0"/>
                <wp:positionH relativeFrom="column">
                  <wp:posOffset>-372110</wp:posOffset>
                </wp:positionH>
                <wp:positionV relativeFrom="paragraph">
                  <wp:posOffset>1029</wp:posOffset>
                </wp:positionV>
                <wp:extent cx="7374255" cy="466725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425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CB061" w14:textId="1635E1A0" w:rsidR="00D10B23" w:rsidRPr="003B3AAA" w:rsidRDefault="00D10B23" w:rsidP="003B3AA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3B3AAA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الاسم: </w:t>
                            </w:r>
                            <w:r w:rsidRPr="003B3AAA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--------------------------------------</w:t>
                            </w:r>
                            <w:r w:rsidRPr="003B3AAA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="003B3AAA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    </w:t>
                            </w:r>
                            <w:r w:rsidR="007317CA" w:rsidRPr="003B3AAA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شعبة</w:t>
                            </w:r>
                            <w:r w:rsidRPr="003B3AAA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/ </w:t>
                            </w:r>
                            <w:r w:rsidRPr="003B3AAA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---</w:t>
                            </w:r>
                            <w:r w:rsidRPr="003B3AAA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 </w:t>
                            </w:r>
                            <w:r w:rsidR="007317CA" w:rsidRPr="003B3AAA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    مادة </w:t>
                            </w:r>
                            <w:r w:rsidRPr="003B3AAA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: </w:t>
                            </w:r>
                            <w:r w:rsidR="007317CA" w:rsidRPr="003B3AAA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حديث1</w:t>
                            </w:r>
                            <w:r w:rsidRPr="003B3AAA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   </w:t>
                            </w:r>
                            <w:r w:rsidR="007317CA" w:rsidRPr="003B3AAA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اختبار القصير (1)</w:t>
                            </w:r>
                          </w:p>
                          <w:p w14:paraId="039CFBB9" w14:textId="04DC3053" w:rsidR="00256659" w:rsidRPr="000B3D4B" w:rsidRDefault="00256659" w:rsidP="00256659">
                            <w:pPr>
                              <w:rPr>
                                <w:rFonts w:cs="Arial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4C69A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-29.3pt;margin-top:.1pt;width:580.6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" filled="f" stroked="f" strokeweight=".5pt">
                <v:textbox>
                  <w:txbxContent>
                    <w:p w14:paraId="520CB061" w14:textId="1635E1A0" w:rsidR="00D10B23" w:rsidRPr="003B3AAA" w:rsidRDefault="00D10B23" w:rsidP="003B3AAA">
                      <w:pPr>
                        <w:jc w:val="center"/>
                        <w:rPr>
                          <w:rFonts w:cs="Arial"/>
                          <w:b/>
                          <w:bCs/>
                          <w:sz w:val="34"/>
                          <w:szCs w:val="34"/>
                        </w:rPr>
                      </w:pPr>
                      <w:r w:rsidRPr="003B3AAA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الاسم: </w:t>
                      </w:r>
                      <w:r w:rsidRPr="003B3AAA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vertAlign w:val="subscript"/>
                          <w:rtl/>
                        </w:rPr>
                        <w:t>---------------------------------------</w:t>
                      </w:r>
                      <w:r w:rsidRPr="003B3AAA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="003B3AAA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    </w:t>
                      </w:r>
                      <w:r w:rsidR="007317CA" w:rsidRPr="003B3AAA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</w:rPr>
                        <w:t>الشعبة</w:t>
                      </w:r>
                      <w:r w:rsidRPr="003B3AAA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/ </w:t>
                      </w:r>
                      <w:r w:rsidRPr="003B3AAA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vertAlign w:val="subscript"/>
                          <w:rtl/>
                        </w:rPr>
                        <w:t>----</w:t>
                      </w:r>
                      <w:r w:rsidRPr="003B3AAA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 </w:t>
                      </w:r>
                      <w:r w:rsidR="007317CA" w:rsidRPr="003B3AAA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    مادة </w:t>
                      </w:r>
                      <w:r w:rsidRPr="003B3AAA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: </w:t>
                      </w:r>
                      <w:r w:rsidR="007317CA" w:rsidRPr="003B3AAA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</w:rPr>
                        <w:t>حديث1</w:t>
                      </w:r>
                      <w:r w:rsidRPr="003B3AAA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   </w:t>
                      </w:r>
                      <w:r w:rsidR="007317CA" w:rsidRPr="003B3AAA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</w:rPr>
                        <w:t>الاختبار القصير (1)</w:t>
                      </w:r>
                    </w:p>
                    <w:p w14:paraId="039CFBB9" w14:textId="04DC3053" w:rsidR="00256659" w:rsidRPr="000B3D4B" w:rsidRDefault="00256659" w:rsidP="00256659">
                      <w:pPr>
                        <w:rPr>
                          <w:rFonts w:cs="Arial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71946A" w14:textId="5B6E0049" w:rsidR="00256659" w:rsidRPr="000B3D4B" w:rsidRDefault="00256659" w:rsidP="00256659">
      <w:pPr>
        <w:tabs>
          <w:tab w:val="left" w:pos="2492"/>
        </w:tabs>
        <w:spacing w:after="0" w:line="120" w:lineRule="auto"/>
        <w:ind w:left="-448"/>
        <w:rPr>
          <w:rFonts w:cs="Arial"/>
          <w:sz w:val="34"/>
          <w:szCs w:val="34"/>
          <w:rtl/>
        </w:rPr>
      </w:pPr>
    </w:p>
    <w:p w14:paraId="25566D60" w14:textId="77777777" w:rsidR="00F51CB8" w:rsidRDefault="00F51CB8" w:rsidP="00B84F00">
      <w:pPr>
        <w:tabs>
          <w:tab w:val="left" w:pos="2492"/>
        </w:tabs>
        <w:spacing w:after="0" w:line="240" w:lineRule="auto"/>
        <w:ind w:left="-23"/>
        <w:rPr>
          <w:rFonts w:cs="Arial"/>
          <w:b/>
          <w:bCs/>
          <w:sz w:val="28"/>
          <w:szCs w:val="28"/>
          <w:u w:val="double"/>
          <w:rtl/>
        </w:rPr>
      </w:pPr>
    </w:p>
    <w:p w14:paraId="50DADCE2" w14:textId="610559E4" w:rsidR="00256659" w:rsidRPr="000B3D4B" w:rsidRDefault="00256659" w:rsidP="00664476">
      <w:pPr>
        <w:tabs>
          <w:tab w:val="left" w:pos="2492"/>
        </w:tabs>
        <w:spacing w:after="0" w:line="240" w:lineRule="auto"/>
        <w:ind w:left="-23"/>
        <w:rPr>
          <w:rFonts w:cs="Arial"/>
          <w:b/>
          <w:bCs/>
          <w:sz w:val="28"/>
          <w:szCs w:val="28"/>
          <w:rtl/>
        </w:rPr>
      </w:pPr>
      <w:r w:rsidRPr="000B3D4B">
        <w:rPr>
          <w:rFonts w:cs="Arial" w:hint="cs"/>
          <w:b/>
          <w:bCs/>
          <w:sz w:val="28"/>
          <w:szCs w:val="28"/>
          <w:u w:val="double"/>
          <w:rtl/>
        </w:rPr>
        <w:t>السؤال الأول:</w:t>
      </w:r>
      <w:r w:rsidRPr="000B3D4B">
        <w:rPr>
          <w:rFonts w:cs="Arial" w:hint="cs"/>
          <w:b/>
          <w:bCs/>
          <w:sz w:val="28"/>
          <w:szCs w:val="28"/>
          <w:rtl/>
        </w:rPr>
        <w:t xml:space="preserve"> </w:t>
      </w:r>
      <w:r w:rsidR="00EF75E3" w:rsidRPr="000B3D4B">
        <w:rPr>
          <w:rFonts w:cs="Arial" w:hint="cs"/>
          <w:b/>
          <w:bCs/>
          <w:sz w:val="28"/>
          <w:szCs w:val="28"/>
          <w:rtl/>
        </w:rPr>
        <w:t>عرف السنة اصطلاحا</w:t>
      </w:r>
      <w:r w:rsidRPr="000B3D4B">
        <w:rPr>
          <w:rFonts w:cs="Arial" w:hint="cs"/>
          <w:b/>
          <w:bCs/>
          <w:sz w:val="28"/>
          <w:szCs w:val="28"/>
          <w:rtl/>
        </w:rPr>
        <w:t xml:space="preserve"> ؟</w:t>
      </w:r>
    </w:p>
    <w:p w14:paraId="77589A59" w14:textId="77777777" w:rsidR="00256659" w:rsidRPr="000B3D4B" w:rsidRDefault="00256659" w:rsidP="00A56902">
      <w:pPr>
        <w:tabs>
          <w:tab w:val="left" w:pos="2492"/>
        </w:tabs>
        <w:spacing w:after="0" w:line="240" w:lineRule="auto"/>
        <w:ind w:left="-24"/>
        <w:jc w:val="both"/>
        <w:rPr>
          <w:rFonts w:cs="Arial"/>
          <w:sz w:val="18"/>
          <w:szCs w:val="18"/>
          <w:rtl/>
        </w:rPr>
      </w:pPr>
      <w:r w:rsidRPr="000B3D4B">
        <w:rPr>
          <w:rFonts w:cs="Arial" w:hint="cs"/>
          <w:sz w:val="34"/>
          <w:szCs w:val="34"/>
          <w:vertAlign w:val="subscript"/>
          <w:rtl/>
        </w:rPr>
        <w:t>------------------------------------------------------------------------------------------------------------------</w:t>
      </w:r>
    </w:p>
    <w:p w14:paraId="66137EA6" w14:textId="77777777" w:rsidR="00220829" w:rsidRPr="000B3D4B" w:rsidRDefault="00A452B4" w:rsidP="00B84F00">
      <w:pPr>
        <w:spacing w:after="0" w:line="240" w:lineRule="auto"/>
        <w:rPr>
          <w:rFonts w:cs="Arial"/>
          <w:b/>
          <w:bCs/>
          <w:sz w:val="28"/>
          <w:szCs w:val="28"/>
          <w:rtl/>
        </w:rPr>
      </w:pPr>
      <w:r w:rsidRPr="000B3D4B">
        <w:rPr>
          <w:rFonts w:cs="Arial" w:hint="cs"/>
          <w:b/>
          <w:bCs/>
          <w:sz w:val="28"/>
          <w:szCs w:val="28"/>
          <w:u w:val="double"/>
          <w:rtl/>
        </w:rPr>
        <w:t>السؤال الثاني:</w:t>
      </w:r>
      <w:r w:rsidRPr="000B3D4B">
        <w:rPr>
          <w:rFonts w:cs="Arial" w:hint="cs"/>
          <w:b/>
          <w:bCs/>
          <w:sz w:val="28"/>
          <w:szCs w:val="28"/>
          <w:rtl/>
        </w:rPr>
        <w:t xml:space="preserve"> </w:t>
      </w:r>
      <w:r w:rsidR="00220829" w:rsidRPr="000B3D4B">
        <w:rPr>
          <w:rFonts w:cs="Arial"/>
          <w:b/>
          <w:bCs/>
          <w:sz w:val="28"/>
          <w:szCs w:val="28"/>
          <w:rtl/>
        </w:rPr>
        <w:t>ما الدليل على أن الله -سبحانه- حفظ السنة ؟</w:t>
      </w:r>
    </w:p>
    <w:p w14:paraId="72C228CE" w14:textId="77777777" w:rsidR="00220829" w:rsidRPr="000B3D4B" w:rsidRDefault="00220829" w:rsidP="00220829">
      <w:pPr>
        <w:tabs>
          <w:tab w:val="left" w:pos="2492"/>
        </w:tabs>
        <w:spacing w:after="0" w:line="240" w:lineRule="auto"/>
        <w:ind w:left="-24"/>
        <w:jc w:val="both"/>
        <w:rPr>
          <w:rFonts w:cs="Arial"/>
          <w:sz w:val="18"/>
          <w:szCs w:val="18"/>
          <w:rtl/>
        </w:rPr>
      </w:pPr>
      <w:r w:rsidRPr="000B3D4B">
        <w:rPr>
          <w:rFonts w:cs="Arial" w:hint="cs"/>
          <w:sz w:val="34"/>
          <w:szCs w:val="34"/>
          <w:vertAlign w:val="subscript"/>
          <w:rtl/>
        </w:rPr>
        <w:t>------------------------------------------------------------------------------------------------------------------</w:t>
      </w:r>
    </w:p>
    <w:p w14:paraId="340BBF4B" w14:textId="77777777" w:rsidR="000B3D4B" w:rsidRDefault="000B3D4B" w:rsidP="00A56902">
      <w:pPr>
        <w:spacing w:after="0" w:line="216" w:lineRule="auto"/>
        <w:ind w:left="-24"/>
        <w:jc w:val="both"/>
        <w:rPr>
          <w:rFonts w:cs="Arial"/>
          <w:sz w:val="34"/>
          <w:szCs w:val="34"/>
          <w:u w:val="double"/>
          <w:rtl/>
        </w:rPr>
      </w:pPr>
    </w:p>
    <w:p w14:paraId="570F6708" w14:textId="30C94293" w:rsidR="00A452B4" w:rsidRPr="003B3AAA" w:rsidRDefault="00A452B4" w:rsidP="00A56902">
      <w:pPr>
        <w:spacing w:after="0" w:line="216" w:lineRule="auto"/>
        <w:ind w:left="-24"/>
        <w:jc w:val="both"/>
        <w:rPr>
          <w:rFonts w:cs="Arial"/>
          <w:b/>
          <w:bCs/>
          <w:sz w:val="32"/>
          <w:szCs w:val="32"/>
          <w:rtl/>
        </w:rPr>
      </w:pPr>
      <w:r w:rsidRPr="003B3AAA">
        <w:rPr>
          <w:rFonts w:cs="Arial" w:hint="cs"/>
          <w:b/>
          <w:bCs/>
          <w:sz w:val="34"/>
          <w:szCs w:val="34"/>
          <w:u w:val="double"/>
          <w:rtl/>
        </w:rPr>
        <w:t>السؤال الثالث:</w:t>
      </w:r>
      <w:r w:rsidRPr="003B3AAA">
        <w:rPr>
          <w:rFonts w:cs="Arial" w:hint="cs"/>
          <w:b/>
          <w:bCs/>
          <w:sz w:val="32"/>
          <w:szCs w:val="32"/>
          <w:rtl/>
        </w:rPr>
        <w:t xml:space="preserve"> اختر الإجابة الصحيحة : </w:t>
      </w:r>
    </w:p>
    <w:tbl>
      <w:tblPr>
        <w:tblStyle w:val="1"/>
        <w:bidiVisual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E6D51" w:rsidRPr="000B3D4B" w14:paraId="17F578DA" w14:textId="77777777" w:rsidTr="00664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1A3C3D60" w14:textId="1349CF0A" w:rsidR="005E6D51" w:rsidRPr="000B3D4B" w:rsidRDefault="005E6D51" w:rsidP="00C25CB5">
            <w:pPr>
              <w:spacing w:line="16" w:lineRule="atLeast"/>
              <w:ind w:left="-24"/>
              <w:rPr>
                <w:rFonts w:cs="Arial"/>
                <w:color w:val="000000" w:themeColor="text1"/>
                <w:sz w:val="28"/>
                <w:szCs w:val="28"/>
                <w:rtl/>
              </w:rPr>
            </w:pP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1. </w:t>
            </w:r>
            <w:r w:rsidR="00C25CB5"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>تفصيل أحكام الصلاة والزكاة والحج في السنة يعتبر بالنسبة للقرآن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:</w:t>
            </w: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1B0E8AF4" w14:textId="12CF52DE" w:rsidR="005E6D51" w:rsidRPr="000B3D4B" w:rsidRDefault="00C518DE" w:rsidP="005E6D51">
            <w:pPr>
              <w:spacing w:line="16" w:lineRule="atLeast"/>
              <w:ind w:left="-24"/>
              <w:rPr>
                <w:rFonts w:cs="Arial"/>
                <w:color w:val="000000" w:themeColor="text1"/>
                <w:sz w:val="28"/>
                <w:szCs w:val="28"/>
                <w:rtl/>
              </w:rPr>
            </w:pP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أـ </w:t>
            </w:r>
            <w:r w:rsidR="00BF2E79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بيان وتوضيح الإجمالي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F278D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ب ـ </w:t>
            </w:r>
            <w:r w:rsidR="00BF2E79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تأكيد وتقرير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="00650354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                  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5668C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ج ـ </w:t>
            </w:r>
            <w:r w:rsidR="00613CFE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أحكام سكت عنها القرآن</w:t>
            </w:r>
          </w:p>
        </w:tc>
      </w:tr>
      <w:tr w:rsidR="00A452B4" w:rsidRPr="000B3D4B" w14:paraId="50FFFCE1" w14:textId="77777777" w:rsidTr="0066447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0FBD389" w14:textId="048C621A" w:rsidR="001959A0" w:rsidRPr="000B3D4B" w:rsidRDefault="001959A0" w:rsidP="00613CFE">
            <w:pPr>
              <w:spacing w:line="16" w:lineRule="atLeast"/>
              <w:ind w:left="-24"/>
              <w:rPr>
                <w:rFonts w:cs="Arial"/>
                <w:color w:val="000000" w:themeColor="text1"/>
                <w:sz w:val="28"/>
                <w:szCs w:val="28"/>
                <w:rtl/>
              </w:rPr>
            </w:pP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2</w:t>
            </w: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. </w:t>
            </w:r>
            <w:r w:rsidR="00613CFE"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>الوحي نوعان وهما وحي متلو و وحي غير المتلو ويقصد بغير المتلو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:</w:t>
            </w: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490B4918" w14:textId="5F695F8D" w:rsidR="00A452B4" w:rsidRPr="000B3D4B" w:rsidRDefault="001959A0" w:rsidP="001959A0">
            <w:pPr>
              <w:spacing w:line="16" w:lineRule="atLeast"/>
              <w:ind w:left="-24"/>
              <w:rPr>
                <w:rFonts w:cs="Arial"/>
                <w:color w:val="000000" w:themeColor="text1"/>
                <w:sz w:val="28"/>
                <w:szCs w:val="28"/>
              </w:rPr>
            </w:pP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أـ </w:t>
            </w:r>
            <w:r w:rsidR="00D35201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قرآن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                 </w:t>
            </w:r>
            <w:r w:rsidR="001F278D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F5668C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ب ـ </w:t>
            </w:r>
            <w:r w:rsidR="00D35201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سنة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               </w:t>
            </w:r>
            <w:r w:rsidR="001F278D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650354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           </w:t>
            </w:r>
            <w:r w:rsidR="001F278D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ج ـ </w:t>
            </w:r>
            <w:r w:rsidR="00D35201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إجماع</w:t>
            </w:r>
          </w:p>
        </w:tc>
      </w:tr>
      <w:tr w:rsidR="00A452B4" w:rsidRPr="000B3D4B" w14:paraId="0D9C07CB" w14:textId="77777777" w:rsidTr="006644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right w:val="nil"/>
            </w:tcBorders>
          </w:tcPr>
          <w:p w14:paraId="3EE93849" w14:textId="6E583E50" w:rsidR="00127343" w:rsidRPr="000B3D4B" w:rsidRDefault="00127343" w:rsidP="00AC386B">
            <w:pPr>
              <w:rPr>
                <w:rFonts w:cs="Arial"/>
                <w:color w:val="000000" w:themeColor="text1"/>
                <w:sz w:val="28"/>
                <w:szCs w:val="28"/>
                <w:rtl/>
              </w:rPr>
            </w:pP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3</w:t>
            </w: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. </w:t>
            </w:r>
            <w:r w:rsidR="00AC386B"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>أذن النبي صلى الله عليه وسلم لبعض الصحابة رضي الله عنهم بالكتابة مثل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:</w:t>
            </w: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7CCADD63" w14:textId="36AAD72E" w:rsidR="00A452B4" w:rsidRPr="000B3D4B" w:rsidRDefault="00650354" w:rsidP="00127343">
            <w:pPr>
              <w:spacing w:line="16" w:lineRule="atLeast"/>
              <w:ind w:left="-24"/>
              <w:rPr>
                <w:rFonts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127343"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أـ </w:t>
            </w:r>
            <w:r w:rsidR="00AC386B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أبو بكر رضي الله عنه</w:t>
            </w:r>
            <w:r w:rsidR="00127343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3B3AA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F5668C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3AA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127343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27343"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>ب ـ</w:t>
            </w:r>
            <w:r w:rsidR="00793DA3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أبو هريرة رضي الله عنه    </w:t>
            </w: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        </w:t>
            </w:r>
            <w:r w:rsidR="00F5668C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93DA3"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27343"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ج ـ </w:t>
            </w:r>
            <w:r w:rsidR="00793DA3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عبدالله بن عمروا رضي الله عنه     </w:t>
            </w:r>
            <w:r w:rsidR="00793DA3"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ED37B2" w:rsidRPr="000B3D4B" w14:paraId="0148A699" w14:textId="77777777" w:rsidTr="006644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right w:val="nil"/>
            </w:tcBorders>
          </w:tcPr>
          <w:p w14:paraId="013BF8A6" w14:textId="03B6529F" w:rsidR="00303DBC" w:rsidRPr="000B3D4B" w:rsidRDefault="0058578B" w:rsidP="00132012">
            <w:pPr>
              <w:rPr>
                <w:rFonts w:cs="Arial"/>
                <w:color w:val="000000" w:themeColor="text1"/>
                <w:sz w:val="28"/>
                <w:szCs w:val="28"/>
                <w:rtl/>
              </w:rPr>
            </w:pP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4</w:t>
            </w:r>
            <w:r w:rsidR="00303DBC"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>.</w:t>
            </w:r>
            <w:r w:rsidR="00132012"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 من أبرز شروح صحيح مسلم</w:t>
            </w:r>
            <w:r w:rsidR="00303DBC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:</w:t>
            </w:r>
            <w:r w:rsidR="00303DBC"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3637446C" w14:textId="18B80386" w:rsidR="00ED37B2" w:rsidRPr="000B3D4B" w:rsidRDefault="00303DBC" w:rsidP="00303DBC">
            <w:pPr>
              <w:rPr>
                <w:rFonts w:cs="Arial" w:hint="cs"/>
                <w:color w:val="000000" w:themeColor="text1"/>
                <w:sz w:val="28"/>
                <w:szCs w:val="28"/>
                <w:rtl/>
              </w:rPr>
            </w:pP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370CD8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أـ </w:t>
            </w:r>
            <w:r w:rsidR="00132012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كتاب فتح الباري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="003B3AA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5668C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ب ـ</w:t>
            </w:r>
            <w:r w:rsidR="0058578B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كتاب</w:t>
            </w: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32012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معالم السنن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                      </w:t>
            </w: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ج ـ </w:t>
            </w:r>
            <w:r w:rsidR="0058578B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كتاب </w:t>
            </w:r>
            <w:r w:rsidR="00E15194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شرح النووي</w:t>
            </w:r>
          </w:p>
        </w:tc>
      </w:tr>
      <w:tr w:rsidR="0058578B" w:rsidRPr="000B3D4B" w14:paraId="7284930B" w14:textId="77777777" w:rsidTr="006644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14:paraId="1898F139" w14:textId="4D5608BB" w:rsidR="00D42499" w:rsidRPr="000B3D4B" w:rsidRDefault="00D42499" w:rsidP="00D42499">
            <w:pPr>
              <w:rPr>
                <w:rFonts w:cs="Arial"/>
                <w:color w:val="000000" w:themeColor="text1"/>
                <w:sz w:val="28"/>
                <w:szCs w:val="28"/>
                <w:rtl/>
              </w:rPr>
            </w:pP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5</w:t>
            </w: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>.  الكتاب الذي يعرف عن مؤلفه شدة تحريه عن الرجال من كتب الس</w:t>
            </w:r>
            <w:r w:rsidR="00263FDB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ُ</w:t>
            </w: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>نن..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:</w:t>
            </w: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74F83E8D" w14:textId="514BBDF4" w:rsidR="0058578B" w:rsidRPr="000B3D4B" w:rsidRDefault="00D42499" w:rsidP="00D42499">
            <w:pPr>
              <w:rPr>
                <w:rFonts w:cs="Arial"/>
                <w:color w:val="000000" w:themeColor="text1"/>
                <w:sz w:val="28"/>
                <w:szCs w:val="28"/>
                <w:rtl/>
              </w:rPr>
            </w:pP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أـ 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63FDB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هو سنن ابن ماجه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     </w:t>
            </w:r>
            <w:r w:rsidR="00370CD8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5668C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 ب ـ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63FDB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هو سنن النسائي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                        </w:t>
            </w:r>
            <w:r w:rsidRPr="000B3D4B">
              <w:rPr>
                <w:rFonts w:cs="Arial"/>
                <w:color w:val="000000" w:themeColor="text1"/>
                <w:sz w:val="28"/>
                <w:szCs w:val="28"/>
                <w:rtl/>
              </w:rPr>
              <w:t xml:space="preserve">ج ـ </w:t>
            </w:r>
            <w:r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63FDB" w:rsidRPr="000B3D4B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هو سنن  أبي داود</w:t>
            </w:r>
          </w:p>
        </w:tc>
      </w:tr>
    </w:tbl>
    <w:p w14:paraId="465BBEF1" w14:textId="41B67B6F" w:rsidR="00DE2EB7" w:rsidRDefault="00DE2EB7" w:rsidP="00A56902">
      <w:pPr>
        <w:tabs>
          <w:tab w:val="left" w:pos="2492"/>
        </w:tabs>
        <w:spacing w:after="0" w:line="240" w:lineRule="auto"/>
        <w:ind w:left="-24" w:right="-284"/>
        <w:rPr>
          <w:rFonts w:cs="Arial"/>
          <w:sz w:val="20"/>
          <w:szCs w:val="20"/>
          <w:rtl/>
        </w:rPr>
      </w:pPr>
    </w:p>
    <w:p w14:paraId="10AA2D57" w14:textId="77777777" w:rsidR="000B3D4B" w:rsidRPr="000B3D4B" w:rsidRDefault="000B3D4B" w:rsidP="00A56902">
      <w:pPr>
        <w:tabs>
          <w:tab w:val="left" w:pos="2492"/>
        </w:tabs>
        <w:spacing w:after="0" w:line="240" w:lineRule="auto"/>
        <w:ind w:left="-24" w:right="-284"/>
        <w:rPr>
          <w:rFonts w:cs="Arial"/>
          <w:sz w:val="20"/>
          <w:szCs w:val="20"/>
          <w:rtl/>
        </w:rPr>
      </w:pPr>
    </w:p>
    <w:tbl>
      <w:tblPr>
        <w:tblStyle w:val="a6"/>
        <w:bidiVisual/>
        <w:tblW w:w="42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9"/>
        <w:gridCol w:w="852"/>
        <w:gridCol w:w="9"/>
      </w:tblGrid>
      <w:tr w:rsidR="00DE2EB7" w:rsidRPr="000B3D4B" w14:paraId="0E9C44C1" w14:textId="77777777" w:rsidTr="00664476">
        <w:tc>
          <w:tcPr>
            <w:tcW w:w="5000" w:type="pct"/>
            <w:gridSpan w:val="3"/>
          </w:tcPr>
          <w:p w14:paraId="5CADB241" w14:textId="0438405C" w:rsidR="00DE2EB7" w:rsidRPr="000B3D4B" w:rsidRDefault="00DE2EB7" w:rsidP="00DE2EB7">
            <w:pPr>
              <w:spacing w:line="216" w:lineRule="auto"/>
              <w:ind w:left="-24" w:right="-426"/>
              <w:jc w:val="both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0B3D4B">
              <w:rPr>
                <w:rFonts w:cs="Arial"/>
                <w:b/>
                <w:bCs/>
                <w:sz w:val="34"/>
                <w:szCs w:val="34"/>
                <w:u w:val="double"/>
                <w:rtl/>
              </w:rPr>
              <w:t>السؤال الرابع:</w:t>
            </w:r>
            <w:r w:rsidRPr="000B3D4B">
              <w:rPr>
                <w:rFonts w:cs="Arial"/>
                <w:b/>
                <w:bCs/>
                <w:sz w:val="32"/>
                <w:szCs w:val="32"/>
                <w:rtl/>
              </w:rPr>
              <w:t xml:space="preserve"> ضع علامة (</w:t>
            </w:r>
            <w:r w:rsidRPr="000B3D4B">
              <w:rPr>
                <w:rFonts w:cs="Arial"/>
                <w:b/>
                <w:bCs/>
                <w:sz w:val="32"/>
                <w:szCs w:val="32"/>
                <w:rtl/>
              </w:rPr>
              <w:sym w:font="Wingdings" w:char="F0FC"/>
            </w:r>
            <w:r w:rsidRPr="000B3D4B">
              <w:rPr>
                <w:rFonts w:cs="Arial"/>
                <w:b/>
                <w:bCs/>
                <w:sz w:val="32"/>
                <w:szCs w:val="32"/>
                <w:rtl/>
              </w:rPr>
              <w:t>)</w:t>
            </w:r>
            <w:r w:rsidRPr="000B3D4B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أما </w:t>
            </w:r>
            <w:r w:rsidRPr="000B3D4B">
              <w:rPr>
                <w:rFonts w:cs="Arial"/>
                <w:b/>
                <w:bCs/>
                <w:sz w:val="32"/>
                <w:szCs w:val="32"/>
                <w:rtl/>
              </w:rPr>
              <w:t xml:space="preserve">العبارة </w:t>
            </w:r>
            <w:r w:rsidRPr="000B3D4B">
              <w:rPr>
                <w:rFonts w:cs="Arial" w:hint="cs"/>
                <w:b/>
                <w:bCs/>
                <w:sz w:val="32"/>
                <w:szCs w:val="32"/>
                <w:rtl/>
              </w:rPr>
              <w:t>ال</w:t>
            </w:r>
            <w:r w:rsidRPr="000B3D4B">
              <w:rPr>
                <w:rFonts w:cs="Arial"/>
                <w:b/>
                <w:bCs/>
                <w:sz w:val="32"/>
                <w:szCs w:val="32"/>
                <w:rtl/>
              </w:rPr>
              <w:t>صحيحة وعلامة (</w:t>
            </w:r>
            <w:r w:rsidRPr="000B3D4B">
              <w:rPr>
                <w:rFonts w:cs="Arial"/>
                <w:b/>
                <w:bCs/>
                <w:sz w:val="32"/>
                <w:szCs w:val="32"/>
                <w:rtl/>
              </w:rPr>
              <w:sym w:font="Wingdings" w:char="F0FB"/>
            </w:r>
            <w:r w:rsidRPr="000B3D4B">
              <w:rPr>
                <w:rFonts w:cs="Arial"/>
                <w:b/>
                <w:bCs/>
                <w:sz w:val="32"/>
                <w:szCs w:val="32"/>
                <w:rtl/>
              </w:rPr>
              <w:t xml:space="preserve">) </w:t>
            </w:r>
            <w:r w:rsidRPr="000B3D4B">
              <w:rPr>
                <w:rFonts w:cs="Arial" w:hint="cs"/>
                <w:b/>
                <w:bCs/>
                <w:sz w:val="32"/>
                <w:szCs w:val="32"/>
                <w:rtl/>
              </w:rPr>
              <w:t>أما</w:t>
            </w:r>
            <w:r w:rsidRPr="000B3D4B">
              <w:rPr>
                <w:rFonts w:cs="Arial"/>
                <w:b/>
                <w:bCs/>
                <w:sz w:val="32"/>
                <w:szCs w:val="32"/>
                <w:rtl/>
              </w:rPr>
              <w:t xml:space="preserve"> العبارة </w:t>
            </w:r>
            <w:r w:rsidRPr="000B3D4B">
              <w:rPr>
                <w:rFonts w:cs="Arial" w:hint="cs"/>
                <w:b/>
                <w:bCs/>
                <w:sz w:val="32"/>
                <w:szCs w:val="32"/>
                <w:rtl/>
              </w:rPr>
              <w:t>خاطئة</w:t>
            </w:r>
            <w:r w:rsidRPr="000B3D4B">
              <w:rPr>
                <w:rFonts w:cs="Arial"/>
                <w:b/>
                <w:bCs/>
                <w:sz w:val="32"/>
                <w:szCs w:val="32"/>
                <w:rtl/>
              </w:rPr>
              <w:t>:</w:t>
            </w:r>
            <w:r w:rsidRPr="000B3D4B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DE2EB7" w:rsidRPr="000B3D4B" w14:paraId="2718B35F" w14:textId="77777777" w:rsidTr="00664476">
        <w:trPr>
          <w:gridAfter w:val="1"/>
          <w:wAfter w:w="5" w:type="pct"/>
          <w:trHeight w:val="416"/>
        </w:trPr>
        <w:tc>
          <w:tcPr>
            <w:tcW w:w="4525" w:type="pct"/>
            <w:vAlign w:val="center"/>
          </w:tcPr>
          <w:p w14:paraId="58606EA3" w14:textId="1122E0AA" w:rsidR="00DE2EB7" w:rsidRPr="000B3D4B" w:rsidRDefault="00BA07BA" w:rsidP="00F62850">
            <w:pPr>
              <w:pStyle w:val="a8"/>
              <w:bidi/>
              <w:spacing w:before="0" w:beforeAutospacing="0" w:after="0" w:afterAutospacing="0" w:line="216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B3D4B">
              <w:rPr>
                <w:rFonts w:asciiTheme="minorHAnsi" w:eastAsiaTheme="minorHAnsi" w:hAnsiTheme="minorHAns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00FA8" w:rsidRPr="000B3D4B">
              <w:rPr>
                <w:rFonts w:asciiTheme="minorHAnsi" w:eastAsiaTheme="minorHAnsi" w:hAnsiTheme="minorHAnsi" w:cs="Arial" w:hint="cs"/>
                <w:b/>
                <w:bCs/>
                <w:sz w:val="28"/>
                <w:szCs w:val="28"/>
                <w:rtl/>
              </w:rPr>
              <w:t xml:space="preserve">منزلة السنة في التشريع مثل القرآن الكريم </w:t>
            </w:r>
          </w:p>
        </w:tc>
        <w:tc>
          <w:tcPr>
            <w:tcW w:w="470" w:type="pct"/>
          </w:tcPr>
          <w:p w14:paraId="06813D48" w14:textId="7185235E" w:rsidR="00DE2EB7" w:rsidRPr="000B3D4B" w:rsidRDefault="00764717" w:rsidP="00A56902">
            <w:pPr>
              <w:tabs>
                <w:tab w:val="left" w:pos="2492"/>
              </w:tabs>
              <w:ind w:right="-284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0B3D4B">
              <w:rPr>
                <w:rFonts w:cs="Arial"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764717" w:rsidRPr="000B3D4B" w14:paraId="7C0A4F4E" w14:textId="77777777" w:rsidTr="00664476">
        <w:trPr>
          <w:gridAfter w:val="1"/>
          <w:wAfter w:w="5" w:type="pct"/>
        </w:trPr>
        <w:tc>
          <w:tcPr>
            <w:tcW w:w="4525" w:type="pct"/>
            <w:vAlign w:val="center"/>
          </w:tcPr>
          <w:p w14:paraId="79A61089" w14:textId="6142F27C" w:rsidR="00764717" w:rsidRPr="000B3D4B" w:rsidRDefault="00764717" w:rsidP="00764717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bCs/>
                <w:sz w:val="28"/>
                <w:szCs w:val="28"/>
                <w:rtl/>
              </w:rPr>
            </w:pPr>
            <w:r w:rsidRPr="000B3D4B">
              <w:rPr>
                <w:rFonts w:asciiTheme="minorHAnsi" w:eastAsiaTheme="minorHAnsi" w:hAnsiTheme="minorHAns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0B3D4B">
              <w:rPr>
                <w:rFonts w:asciiTheme="minorHAnsi" w:eastAsiaTheme="minorHAnsi" w:hAnsiTheme="minorHAnsi" w:cs="Arial"/>
                <w:b/>
                <w:bCs/>
                <w:sz w:val="28"/>
                <w:szCs w:val="28"/>
                <w:rtl/>
              </w:rPr>
              <w:t>أول من أمر بجمع السنة وتدوينها أبابكر ابن حزم</w:t>
            </w:r>
          </w:p>
        </w:tc>
        <w:tc>
          <w:tcPr>
            <w:tcW w:w="470" w:type="pct"/>
          </w:tcPr>
          <w:p w14:paraId="72D54D7B" w14:textId="4FA8D3BB" w:rsidR="00764717" w:rsidRPr="000B3D4B" w:rsidRDefault="00764717" w:rsidP="00764717">
            <w:pPr>
              <w:tabs>
                <w:tab w:val="left" w:pos="2492"/>
              </w:tabs>
              <w:ind w:right="-284"/>
              <w:rPr>
                <w:rFonts w:cs="mohammad bold art 1"/>
                <w:b/>
                <w:bCs/>
                <w:sz w:val="20"/>
                <w:szCs w:val="20"/>
                <w:rtl/>
              </w:rPr>
            </w:pPr>
            <w:r w:rsidRPr="000B3D4B">
              <w:rPr>
                <w:rFonts w:cs="Arial"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764717" w:rsidRPr="000B3D4B" w14:paraId="5C262249" w14:textId="77777777" w:rsidTr="00664476">
        <w:trPr>
          <w:gridAfter w:val="1"/>
          <w:wAfter w:w="5" w:type="pct"/>
        </w:trPr>
        <w:tc>
          <w:tcPr>
            <w:tcW w:w="4525" w:type="pct"/>
            <w:vAlign w:val="center"/>
          </w:tcPr>
          <w:p w14:paraId="32916BA2" w14:textId="5C53F51E" w:rsidR="00764717" w:rsidRPr="000B3D4B" w:rsidRDefault="00764717" w:rsidP="00764717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bCs/>
                <w:sz w:val="28"/>
                <w:szCs w:val="28"/>
                <w:rtl/>
              </w:rPr>
            </w:pPr>
            <w:r w:rsidRPr="000B3D4B">
              <w:rPr>
                <w:rFonts w:asciiTheme="minorHAnsi" w:eastAsiaTheme="minorHAnsi" w:hAnsiTheme="minorHAns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0B3D4B">
              <w:rPr>
                <w:rFonts w:asciiTheme="minorHAnsi" w:eastAsiaTheme="minorHAnsi" w:hAnsiTheme="minorHAnsi" w:cs="Arial"/>
                <w:b/>
                <w:bCs/>
                <w:sz w:val="28"/>
                <w:szCs w:val="28"/>
                <w:rtl/>
              </w:rPr>
              <w:t>من وسائل حفظ السنة النبوية الحديثة الحفظ</w:t>
            </w:r>
          </w:p>
        </w:tc>
        <w:tc>
          <w:tcPr>
            <w:tcW w:w="470" w:type="pct"/>
          </w:tcPr>
          <w:p w14:paraId="0FDAE8EA" w14:textId="1ACF9157" w:rsidR="00764717" w:rsidRPr="000B3D4B" w:rsidRDefault="00764717" w:rsidP="00764717">
            <w:pPr>
              <w:tabs>
                <w:tab w:val="left" w:pos="2492"/>
              </w:tabs>
              <w:ind w:right="-284"/>
              <w:rPr>
                <w:rFonts w:cs="mohammad bold art 1"/>
                <w:b/>
                <w:bCs/>
                <w:sz w:val="20"/>
                <w:szCs w:val="20"/>
                <w:rtl/>
              </w:rPr>
            </w:pPr>
            <w:r w:rsidRPr="000B3D4B">
              <w:rPr>
                <w:rFonts w:cs="Arial"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764717" w:rsidRPr="000B3D4B" w14:paraId="369F8507" w14:textId="77777777" w:rsidTr="00664476">
        <w:trPr>
          <w:gridAfter w:val="1"/>
          <w:wAfter w:w="5" w:type="pct"/>
        </w:trPr>
        <w:tc>
          <w:tcPr>
            <w:tcW w:w="4525" w:type="pct"/>
            <w:vAlign w:val="center"/>
          </w:tcPr>
          <w:p w14:paraId="3DFE3D16" w14:textId="6EE70F19" w:rsidR="00764717" w:rsidRPr="000B3D4B" w:rsidRDefault="00764717" w:rsidP="00764717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bCs/>
                <w:sz w:val="28"/>
                <w:szCs w:val="28"/>
                <w:rtl/>
              </w:rPr>
            </w:pPr>
            <w:r w:rsidRPr="000B3D4B">
              <w:rPr>
                <w:rFonts w:asciiTheme="minorHAnsi" w:eastAsiaTheme="minorHAnsi" w:hAnsiTheme="minorHAns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0B3D4B">
              <w:rPr>
                <w:rFonts w:asciiTheme="minorHAnsi" w:eastAsiaTheme="minorHAnsi" w:hAnsiTheme="minorHAnsi" w:cs="Arial"/>
                <w:b/>
                <w:bCs/>
                <w:sz w:val="28"/>
                <w:szCs w:val="28"/>
                <w:rtl/>
              </w:rPr>
              <w:t>أمر النبي صلى الله عليه وسلم بكتابة أحاديثه أول الإسلام</w:t>
            </w:r>
          </w:p>
        </w:tc>
        <w:tc>
          <w:tcPr>
            <w:tcW w:w="470" w:type="pct"/>
          </w:tcPr>
          <w:p w14:paraId="5D7A446A" w14:textId="2807795E" w:rsidR="00764717" w:rsidRPr="000B3D4B" w:rsidRDefault="00764717" w:rsidP="00764717">
            <w:pPr>
              <w:tabs>
                <w:tab w:val="left" w:pos="2492"/>
              </w:tabs>
              <w:ind w:right="-284"/>
              <w:rPr>
                <w:rFonts w:cs="mohammad bold art 1"/>
                <w:b/>
                <w:bCs/>
                <w:sz w:val="20"/>
                <w:szCs w:val="20"/>
                <w:rtl/>
              </w:rPr>
            </w:pPr>
            <w:r w:rsidRPr="000B3D4B">
              <w:rPr>
                <w:rFonts w:cs="Arial"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764717" w:rsidRPr="000B3D4B" w14:paraId="4AB16D4D" w14:textId="77777777" w:rsidTr="00664476">
        <w:trPr>
          <w:gridAfter w:val="1"/>
          <w:wAfter w:w="5" w:type="pct"/>
        </w:trPr>
        <w:tc>
          <w:tcPr>
            <w:tcW w:w="4525" w:type="pct"/>
            <w:vAlign w:val="center"/>
          </w:tcPr>
          <w:p w14:paraId="20BF3450" w14:textId="528DF8FE" w:rsidR="00764717" w:rsidRPr="000B3D4B" w:rsidRDefault="00764717" w:rsidP="00764717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bCs/>
                <w:sz w:val="28"/>
                <w:szCs w:val="28"/>
                <w:rtl/>
              </w:rPr>
            </w:pPr>
            <w:r w:rsidRPr="000B3D4B">
              <w:rPr>
                <w:rFonts w:asciiTheme="minorHAnsi" w:eastAsiaTheme="minorHAnsi" w:hAnsiTheme="minorHAns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0B3D4B">
              <w:rPr>
                <w:rFonts w:asciiTheme="minorHAnsi" w:eastAsiaTheme="minorHAnsi" w:hAnsiTheme="minorHAnsi" w:cs="Arial"/>
                <w:b/>
                <w:bCs/>
                <w:sz w:val="28"/>
                <w:szCs w:val="28"/>
                <w:rtl/>
              </w:rPr>
              <w:t>من أشهر ما أُلف في الحديث في مرحلة إفراد الحديث بالتصنيف كتاب صحيح البخاري</w:t>
            </w:r>
          </w:p>
        </w:tc>
        <w:tc>
          <w:tcPr>
            <w:tcW w:w="470" w:type="pct"/>
          </w:tcPr>
          <w:p w14:paraId="6246A193" w14:textId="41C7DEEB" w:rsidR="00764717" w:rsidRPr="000B3D4B" w:rsidRDefault="00764717" w:rsidP="00764717">
            <w:pPr>
              <w:tabs>
                <w:tab w:val="left" w:pos="2492"/>
              </w:tabs>
              <w:ind w:right="-284"/>
              <w:rPr>
                <w:rFonts w:cs="mohammad bold art 1"/>
                <w:b/>
                <w:bCs/>
                <w:sz w:val="20"/>
                <w:szCs w:val="20"/>
                <w:rtl/>
              </w:rPr>
            </w:pPr>
            <w:r w:rsidRPr="000B3D4B">
              <w:rPr>
                <w:rFonts w:cs="Arial"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764717" w:rsidRPr="000B3D4B" w14:paraId="09497B92" w14:textId="77777777" w:rsidTr="00664476">
        <w:trPr>
          <w:gridAfter w:val="1"/>
          <w:wAfter w:w="5" w:type="pct"/>
        </w:trPr>
        <w:tc>
          <w:tcPr>
            <w:tcW w:w="4525" w:type="pct"/>
            <w:vAlign w:val="center"/>
          </w:tcPr>
          <w:p w14:paraId="13BB0834" w14:textId="0F5278EA" w:rsidR="00764717" w:rsidRPr="000B3D4B" w:rsidRDefault="00764717" w:rsidP="00764717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bCs/>
                <w:sz w:val="28"/>
                <w:szCs w:val="28"/>
                <w:rtl/>
              </w:rPr>
            </w:pPr>
            <w:r w:rsidRPr="000B3D4B">
              <w:rPr>
                <w:rFonts w:asciiTheme="minorHAnsi" w:eastAsiaTheme="minorHAnsi" w:hAnsiTheme="minorHAns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B67EA" w:rsidRPr="000B3D4B">
              <w:rPr>
                <w:rFonts w:asciiTheme="minorHAnsi" w:eastAsiaTheme="minorHAnsi" w:hAnsiTheme="minorHAnsi" w:cs="Arial" w:hint="cs"/>
                <w:b/>
                <w:bCs/>
                <w:sz w:val="28"/>
                <w:szCs w:val="28"/>
                <w:rtl/>
              </w:rPr>
              <w:t>يُعد مسند الإمام أحمد أقل الكتب السبعة في عدد الأحاديث</w:t>
            </w:r>
          </w:p>
        </w:tc>
        <w:tc>
          <w:tcPr>
            <w:tcW w:w="470" w:type="pct"/>
          </w:tcPr>
          <w:p w14:paraId="09367595" w14:textId="2BBFBA0F" w:rsidR="00764717" w:rsidRPr="000B3D4B" w:rsidRDefault="00764717" w:rsidP="00764717">
            <w:pPr>
              <w:tabs>
                <w:tab w:val="left" w:pos="2492"/>
              </w:tabs>
              <w:ind w:right="-284"/>
              <w:rPr>
                <w:rFonts w:cs="mohammad bold art 1"/>
                <w:b/>
                <w:bCs/>
                <w:sz w:val="20"/>
                <w:szCs w:val="20"/>
                <w:rtl/>
              </w:rPr>
            </w:pPr>
            <w:r w:rsidRPr="000B3D4B">
              <w:rPr>
                <w:rFonts w:cs="Arial"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764717" w:rsidRPr="000B3D4B" w14:paraId="0BA1559D" w14:textId="77777777" w:rsidTr="00664476">
        <w:trPr>
          <w:gridAfter w:val="1"/>
          <w:wAfter w:w="5" w:type="pct"/>
        </w:trPr>
        <w:tc>
          <w:tcPr>
            <w:tcW w:w="4525" w:type="pct"/>
            <w:vAlign w:val="center"/>
          </w:tcPr>
          <w:p w14:paraId="288B83FB" w14:textId="42E748F1" w:rsidR="00764717" w:rsidRPr="000B3D4B" w:rsidRDefault="00764717" w:rsidP="00764717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bCs/>
                <w:sz w:val="28"/>
                <w:szCs w:val="28"/>
                <w:rtl/>
              </w:rPr>
            </w:pPr>
            <w:r w:rsidRPr="000B3D4B">
              <w:rPr>
                <w:rFonts w:asciiTheme="minorHAnsi" w:eastAsiaTheme="minorHAnsi" w:hAnsiTheme="minorHAns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0B3D4B">
              <w:rPr>
                <w:rFonts w:asciiTheme="minorHAnsi" w:eastAsiaTheme="minorHAnsi" w:hAnsiTheme="minorHAnsi" w:cs="Arial"/>
                <w:b/>
                <w:bCs/>
                <w:sz w:val="28"/>
                <w:szCs w:val="28"/>
                <w:rtl/>
              </w:rPr>
              <w:t>تأليف السنة على هيئة كتب مصنفة من مزايا المرحلة الثالثة من مراحل تدوين الحديث</w:t>
            </w:r>
          </w:p>
        </w:tc>
        <w:tc>
          <w:tcPr>
            <w:tcW w:w="470" w:type="pct"/>
          </w:tcPr>
          <w:p w14:paraId="0B530988" w14:textId="75519F5F" w:rsidR="00764717" w:rsidRPr="000B3D4B" w:rsidRDefault="00764717" w:rsidP="00764717">
            <w:pPr>
              <w:tabs>
                <w:tab w:val="left" w:pos="2492"/>
              </w:tabs>
              <w:ind w:right="-284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0B3D4B">
              <w:rPr>
                <w:rFonts w:cs="Arial"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</w:tbl>
    <w:p w14:paraId="7D3C6738" w14:textId="77777777" w:rsidR="00DE2EB7" w:rsidRPr="000B3D4B" w:rsidRDefault="00DE2EB7" w:rsidP="00A56902">
      <w:pPr>
        <w:tabs>
          <w:tab w:val="left" w:pos="2492"/>
        </w:tabs>
        <w:spacing w:after="0" w:line="240" w:lineRule="auto"/>
        <w:ind w:left="-24" w:right="-284"/>
        <w:rPr>
          <w:rFonts w:cs="Arial"/>
          <w:sz w:val="20"/>
          <w:szCs w:val="20"/>
          <w:rtl/>
        </w:rPr>
      </w:pPr>
    </w:p>
    <w:p w14:paraId="119E71AF" w14:textId="77777777" w:rsidR="000B3D4B" w:rsidRDefault="000B3D4B" w:rsidP="00E93BA2">
      <w:pPr>
        <w:rPr>
          <w:rFonts w:cs="Arial"/>
          <w:sz w:val="28"/>
          <w:szCs w:val="28"/>
          <w:u w:val="double"/>
          <w:rtl/>
        </w:rPr>
      </w:pPr>
    </w:p>
    <w:p w14:paraId="69E1F6DA" w14:textId="6B9A182D" w:rsidR="00E93BA2" w:rsidRPr="000B3D4B" w:rsidRDefault="00E93BA2" w:rsidP="00E93BA2">
      <w:pPr>
        <w:rPr>
          <w:rFonts w:cs="Arial"/>
          <w:b/>
          <w:bCs/>
          <w:sz w:val="28"/>
          <w:szCs w:val="28"/>
          <w:rtl/>
        </w:rPr>
      </w:pPr>
      <w:r w:rsidRPr="000B3D4B">
        <w:rPr>
          <w:rFonts w:cs="Arial" w:hint="cs"/>
          <w:b/>
          <w:bCs/>
          <w:sz w:val="28"/>
          <w:szCs w:val="28"/>
          <w:u w:val="double"/>
          <w:rtl/>
        </w:rPr>
        <w:t xml:space="preserve">السؤال </w:t>
      </w:r>
      <w:r w:rsidR="00EC2D87" w:rsidRPr="000B3D4B">
        <w:rPr>
          <w:rFonts w:cs="Arial" w:hint="cs"/>
          <w:b/>
          <w:bCs/>
          <w:sz w:val="28"/>
          <w:szCs w:val="28"/>
          <w:u w:val="double"/>
          <w:rtl/>
        </w:rPr>
        <w:t>الخامس</w:t>
      </w:r>
      <w:r w:rsidRPr="000B3D4B">
        <w:rPr>
          <w:rFonts w:cs="Arial" w:hint="cs"/>
          <w:b/>
          <w:bCs/>
          <w:sz w:val="28"/>
          <w:szCs w:val="28"/>
          <w:u w:val="double"/>
          <w:rtl/>
        </w:rPr>
        <w:t>:</w:t>
      </w:r>
      <w:r w:rsidRPr="000B3D4B">
        <w:rPr>
          <w:rFonts w:cs="Arial" w:hint="cs"/>
          <w:b/>
          <w:bCs/>
          <w:sz w:val="28"/>
          <w:szCs w:val="28"/>
          <w:rtl/>
        </w:rPr>
        <w:t xml:space="preserve"> </w:t>
      </w:r>
      <w:r w:rsidR="00A7202C" w:rsidRPr="000B3D4B">
        <w:rPr>
          <w:rFonts w:cs="Arial" w:hint="cs"/>
          <w:b/>
          <w:bCs/>
          <w:sz w:val="28"/>
          <w:szCs w:val="28"/>
          <w:rtl/>
        </w:rPr>
        <w:t>ضع أمام كل كتاب في العمود</w:t>
      </w:r>
      <w:r w:rsidRPr="000B3D4B">
        <w:rPr>
          <w:rFonts w:cs="Arial" w:hint="cs"/>
          <w:b/>
          <w:bCs/>
          <w:sz w:val="28"/>
          <w:szCs w:val="28"/>
          <w:rtl/>
        </w:rPr>
        <w:t xml:space="preserve"> (أ) </w:t>
      </w:r>
      <w:r w:rsidR="00A7202C" w:rsidRPr="000B3D4B">
        <w:rPr>
          <w:rFonts w:cs="Arial" w:hint="cs"/>
          <w:b/>
          <w:bCs/>
          <w:sz w:val="28"/>
          <w:szCs w:val="28"/>
          <w:rtl/>
        </w:rPr>
        <w:t>اسم مصنفه</w:t>
      </w:r>
      <w:r w:rsidRPr="000B3D4B">
        <w:rPr>
          <w:rFonts w:cs="Arial" w:hint="cs"/>
          <w:b/>
          <w:bCs/>
          <w:sz w:val="28"/>
          <w:szCs w:val="28"/>
          <w:rtl/>
        </w:rPr>
        <w:t xml:space="preserve"> من المجموعة (ب) </w:t>
      </w:r>
      <w:r w:rsidR="00A7202C" w:rsidRPr="000B3D4B">
        <w:rPr>
          <w:rFonts w:cs="Arial" w:hint="cs"/>
          <w:b/>
          <w:bCs/>
          <w:sz w:val="28"/>
          <w:szCs w:val="28"/>
          <w:rtl/>
        </w:rPr>
        <w:t>:</w:t>
      </w:r>
    </w:p>
    <w:tbl>
      <w:tblPr>
        <w:tblStyle w:val="5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583"/>
        <w:gridCol w:w="1162"/>
        <w:gridCol w:w="998"/>
        <w:gridCol w:w="630"/>
        <w:gridCol w:w="3912"/>
      </w:tblGrid>
      <w:tr w:rsidR="004616F5" w:rsidRPr="000B3D4B" w14:paraId="73764D44" w14:textId="77777777" w:rsidTr="00F51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  <w:gridSpan w:val="2"/>
            <w:vAlign w:val="center"/>
          </w:tcPr>
          <w:p w14:paraId="1CC7F937" w14:textId="77777777" w:rsidR="00E93BA2" w:rsidRPr="000B3D4B" w:rsidRDefault="00E93BA2" w:rsidP="00936121">
            <w:pPr>
              <w:autoSpaceDE w:val="0"/>
              <w:autoSpaceDN w:val="0"/>
              <w:adjustRightInd w:val="0"/>
              <w:jc w:val="center"/>
              <w:rPr>
                <w:rFonts w:cs="Arial"/>
                <w:i w:val="0"/>
                <w:iCs w:val="0"/>
                <w:sz w:val="28"/>
                <w:szCs w:val="28"/>
                <w:rtl/>
              </w:rPr>
            </w:pPr>
            <w:r w:rsidRPr="000B3D4B">
              <w:rPr>
                <w:rFonts w:cs="Arial" w:hint="cs"/>
                <w:i w:val="0"/>
                <w:iCs w:val="0"/>
                <w:sz w:val="28"/>
                <w:szCs w:val="28"/>
                <w:rtl/>
              </w:rPr>
              <w:t>المجموعة (أ)</w:t>
            </w:r>
          </w:p>
        </w:tc>
        <w:tc>
          <w:tcPr>
            <w:tcW w:w="544" w:type="pct"/>
            <w:vAlign w:val="center"/>
          </w:tcPr>
          <w:p w14:paraId="3EB07BA9" w14:textId="77777777" w:rsidR="00E93BA2" w:rsidRPr="000B3D4B" w:rsidRDefault="00E93BA2" w:rsidP="009361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i w:val="0"/>
                <w:iCs w:val="0"/>
                <w:sz w:val="28"/>
                <w:szCs w:val="28"/>
                <w:rtl/>
              </w:rPr>
            </w:pPr>
            <w:r w:rsidRPr="000B3D4B">
              <w:rPr>
                <w:rFonts w:cs="Arial" w:hint="cs"/>
                <w:i w:val="0"/>
                <w:iCs w:val="0"/>
                <w:sz w:val="28"/>
                <w:szCs w:val="28"/>
                <w:rtl/>
              </w:rPr>
              <w:t>الإجابة</w:t>
            </w:r>
          </w:p>
        </w:tc>
        <w:tc>
          <w:tcPr>
            <w:tcW w:w="467" w:type="pct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1384E394" w14:textId="77777777" w:rsidR="00E93BA2" w:rsidRPr="000B3D4B" w:rsidRDefault="00E93BA2" w:rsidP="009361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iCs w:val="0"/>
                <w:sz w:val="28"/>
                <w:szCs w:val="28"/>
                <w:rtl/>
              </w:rPr>
            </w:pPr>
          </w:p>
        </w:tc>
        <w:tc>
          <w:tcPr>
            <w:tcW w:w="2126" w:type="pct"/>
            <w:gridSpan w:val="2"/>
            <w:vAlign w:val="center"/>
          </w:tcPr>
          <w:p w14:paraId="6C1B6ECB" w14:textId="77777777" w:rsidR="00E93BA2" w:rsidRPr="000B3D4B" w:rsidRDefault="00E93BA2" w:rsidP="009361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iCs w:val="0"/>
                <w:sz w:val="28"/>
                <w:szCs w:val="28"/>
                <w:rtl/>
              </w:rPr>
            </w:pPr>
            <w:r w:rsidRPr="000B3D4B">
              <w:rPr>
                <w:rFonts w:cs="Arial" w:hint="cs"/>
                <w:i w:val="0"/>
                <w:iCs w:val="0"/>
                <w:sz w:val="28"/>
                <w:szCs w:val="28"/>
                <w:rtl/>
              </w:rPr>
              <w:t>المجموعة (ب)</w:t>
            </w:r>
          </w:p>
        </w:tc>
      </w:tr>
      <w:tr w:rsidR="00E93BA2" w:rsidRPr="000B3D4B" w14:paraId="15F4C7B4" w14:textId="77777777" w:rsidTr="00B7309C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  <w:vAlign w:val="center"/>
          </w:tcPr>
          <w:p w14:paraId="1C7F1CB8" w14:textId="77777777" w:rsidR="00E93BA2" w:rsidRPr="000B3D4B" w:rsidRDefault="00E93BA2" w:rsidP="00CB18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  <w:rtl/>
              </w:rPr>
            </w:pPr>
            <w:r w:rsidRPr="000B3D4B">
              <w:rPr>
                <w:rFonts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537D91CA" w14:textId="7E464DFC" w:rsidR="00E93BA2" w:rsidRPr="000B3D4B" w:rsidRDefault="00A7202C" w:rsidP="009361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0B3D4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كتاب </w:t>
            </w:r>
            <w:r w:rsidR="00B84F00" w:rsidRPr="000B3D4B">
              <w:rPr>
                <w:rFonts w:cs="Arial" w:hint="cs"/>
                <w:b/>
                <w:bCs/>
                <w:sz w:val="28"/>
                <w:szCs w:val="28"/>
                <w:rtl/>
              </w:rPr>
              <w:t>صحيح البخاري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34ECF26" w14:textId="3472B348" w:rsidR="00E93BA2" w:rsidRPr="000B3D4B" w:rsidRDefault="00E93BA2" w:rsidP="009361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Soft Pro" w:hAnsi="WinSoft Pro" w:cs="mohammad bold art 1"/>
                <w:b/>
                <w:bCs/>
                <w:color w:val="FF0000"/>
                <w:sz w:val="28"/>
                <w:szCs w:val="28"/>
                <w:u w:val="double" w:color="000000" w:themeColor="text1"/>
                <w:rtl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14:paraId="516D9356" w14:textId="77777777" w:rsidR="00E93BA2" w:rsidRPr="000B3D4B" w:rsidRDefault="00E93BA2" w:rsidP="009361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3BA1C5C" w14:textId="77777777" w:rsidR="00E93BA2" w:rsidRPr="000B3D4B" w:rsidRDefault="00E93BA2" w:rsidP="00382D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B3D4B">
              <w:rPr>
                <w:rFonts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45DEF89F" w14:textId="3498DF94" w:rsidR="00E93BA2" w:rsidRPr="000B3D4B" w:rsidRDefault="00FD507A" w:rsidP="009361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B3D4B">
              <w:rPr>
                <w:rFonts w:cs="Arial" w:hint="cs"/>
                <w:b/>
                <w:bCs/>
                <w:sz w:val="28"/>
                <w:szCs w:val="28"/>
                <w:rtl/>
              </w:rPr>
              <w:t>محمد بن يزيد القزويني</w:t>
            </w:r>
          </w:p>
        </w:tc>
      </w:tr>
      <w:tr w:rsidR="00E93BA2" w:rsidRPr="000B3D4B" w14:paraId="4AFC3CC7" w14:textId="77777777" w:rsidTr="00B7309C">
        <w:trPr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  <w:vAlign w:val="center"/>
          </w:tcPr>
          <w:p w14:paraId="6A9DF2FE" w14:textId="77777777" w:rsidR="00E93BA2" w:rsidRPr="000B3D4B" w:rsidRDefault="00E93BA2" w:rsidP="00CB18F8">
            <w:pPr>
              <w:autoSpaceDE w:val="0"/>
              <w:autoSpaceDN w:val="0"/>
              <w:bidi w:val="0"/>
              <w:adjustRightInd w:val="0"/>
              <w:jc w:val="center"/>
              <w:rPr>
                <w:rFonts w:cs="Arial"/>
                <w:sz w:val="28"/>
                <w:szCs w:val="28"/>
                <w:rtl/>
              </w:rPr>
            </w:pPr>
            <w:r w:rsidRPr="000B3D4B">
              <w:rPr>
                <w:rFonts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487FF9BA" w14:textId="75E52445" w:rsidR="00E93BA2" w:rsidRPr="000B3D4B" w:rsidRDefault="00A7202C" w:rsidP="00936121">
            <w:pPr>
              <w:autoSpaceDE w:val="0"/>
              <w:autoSpaceDN w:val="0"/>
              <w:bidi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ohammad bold art 1"/>
                <w:b/>
                <w:bCs/>
                <w:sz w:val="28"/>
                <w:szCs w:val="28"/>
                <w:rtl/>
              </w:rPr>
            </w:pPr>
            <w:r w:rsidRPr="000B3D4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كتاب </w:t>
            </w:r>
            <w:r w:rsidR="00B84F00" w:rsidRPr="000B3D4B">
              <w:rPr>
                <w:rFonts w:cs="Arial" w:hint="cs"/>
                <w:b/>
                <w:bCs/>
                <w:sz w:val="28"/>
                <w:szCs w:val="28"/>
                <w:rtl/>
              </w:rPr>
              <w:t>سنن أبي داود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09C2D48" w14:textId="2F54A18E" w:rsidR="00E93BA2" w:rsidRPr="000B3D4B" w:rsidRDefault="00E93BA2" w:rsidP="009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Soft Pro" w:hAnsi="WinSoft Pro" w:cs="mohammad bold art 1"/>
                <w:b/>
                <w:bCs/>
                <w:color w:val="FF0000"/>
                <w:sz w:val="28"/>
                <w:szCs w:val="28"/>
                <w:u w:val="double" w:color="000000" w:themeColor="text1"/>
                <w:rtl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14:paraId="328225C2" w14:textId="77777777" w:rsidR="00E93BA2" w:rsidRPr="000B3D4B" w:rsidRDefault="00E93BA2" w:rsidP="009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5EF4E08" w14:textId="77777777" w:rsidR="00E93BA2" w:rsidRPr="000B3D4B" w:rsidRDefault="00E93BA2" w:rsidP="00382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B3D4B">
              <w:rPr>
                <w:rFonts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0891587C" w14:textId="69C61B6F" w:rsidR="00E93BA2" w:rsidRPr="000B3D4B" w:rsidRDefault="00F513B8" w:rsidP="009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</w:rPr>
            </w:pPr>
            <w:r w:rsidRPr="000B3D4B">
              <w:rPr>
                <w:rFonts w:cs="Arial" w:hint="cs"/>
                <w:b/>
                <w:bCs/>
                <w:sz w:val="28"/>
                <w:szCs w:val="28"/>
                <w:rtl/>
              </w:rPr>
              <w:t>سليمان بن الأشعث السجستاني</w:t>
            </w:r>
          </w:p>
        </w:tc>
      </w:tr>
      <w:tr w:rsidR="00E93BA2" w:rsidRPr="000B3D4B" w14:paraId="687B0C3E" w14:textId="77777777" w:rsidTr="00B7309C">
        <w:trPr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  <w:vAlign w:val="center"/>
          </w:tcPr>
          <w:p w14:paraId="49B46CD1" w14:textId="77777777" w:rsidR="00E93BA2" w:rsidRPr="000B3D4B" w:rsidRDefault="00E93BA2" w:rsidP="00CB18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  <w:rtl/>
              </w:rPr>
            </w:pPr>
            <w:r w:rsidRPr="000B3D4B">
              <w:rPr>
                <w:rFonts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29BF758E" w14:textId="0E1504C2" w:rsidR="00E93BA2" w:rsidRPr="000B3D4B" w:rsidRDefault="00A7202C" w:rsidP="009361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@Arial Unicode MS" w:eastAsia="@Arial Unicode MS" w:hAnsi="QCF2BSML" w:cs="mohammad bold art 1"/>
                <w:b/>
                <w:bCs/>
                <w:color w:val="9DAB0C"/>
                <w:sz w:val="28"/>
                <w:szCs w:val="28"/>
              </w:rPr>
            </w:pPr>
            <w:r w:rsidRPr="000B3D4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كتاب </w:t>
            </w:r>
            <w:r w:rsidR="00B35679" w:rsidRPr="000B3D4B">
              <w:rPr>
                <w:rFonts w:cs="Arial" w:hint="cs"/>
                <w:b/>
                <w:bCs/>
                <w:sz w:val="28"/>
                <w:szCs w:val="28"/>
                <w:rtl/>
              </w:rPr>
              <w:t>جامع الترمذي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10D8415" w14:textId="5CC69A9A" w:rsidR="00E93BA2" w:rsidRPr="000B3D4B" w:rsidRDefault="00E93BA2" w:rsidP="009361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Soft Pro" w:hAnsi="WinSoft Pro" w:cs="mohammad bold art 1"/>
                <w:b/>
                <w:bCs/>
                <w:color w:val="FF0000"/>
                <w:sz w:val="28"/>
                <w:szCs w:val="28"/>
                <w:u w:val="double" w:color="000000" w:themeColor="text1"/>
                <w:rtl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14:paraId="6E90D5A5" w14:textId="77777777" w:rsidR="00E93BA2" w:rsidRPr="000B3D4B" w:rsidRDefault="00E93BA2" w:rsidP="009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56107BD" w14:textId="77777777" w:rsidR="00E93BA2" w:rsidRPr="000B3D4B" w:rsidRDefault="00E93BA2" w:rsidP="00382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B3D4B">
              <w:rPr>
                <w:rFonts w:cs="Arial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3672AD9C" w14:textId="476E580A" w:rsidR="00E93BA2" w:rsidRPr="000B3D4B" w:rsidRDefault="009921D2" w:rsidP="009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</w:rPr>
            </w:pPr>
            <w:r w:rsidRPr="000B3D4B">
              <w:rPr>
                <w:rFonts w:cs="Arial" w:hint="cs"/>
                <w:b/>
                <w:bCs/>
                <w:sz w:val="28"/>
                <w:szCs w:val="28"/>
                <w:rtl/>
              </w:rPr>
              <w:t>محمد بن إسماعيل</w:t>
            </w:r>
          </w:p>
        </w:tc>
      </w:tr>
      <w:tr w:rsidR="00E93BA2" w:rsidRPr="000B3D4B" w14:paraId="34557AD3" w14:textId="77777777" w:rsidTr="00B7309C">
        <w:trPr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  <w:vAlign w:val="center"/>
          </w:tcPr>
          <w:p w14:paraId="539186CE" w14:textId="77777777" w:rsidR="00E93BA2" w:rsidRPr="000B3D4B" w:rsidRDefault="00E93BA2" w:rsidP="00CB18F8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0B3D4B">
              <w:rPr>
                <w:rFonts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10ED7657" w14:textId="42355D78" w:rsidR="00E93BA2" w:rsidRPr="000B3D4B" w:rsidRDefault="00A7202C" w:rsidP="009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/>
                <w:bCs/>
                <w:sz w:val="28"/>
                <w:szCs w:val="28"/>
              </w:rPr>
            </w:pPr>
            <w:r w:rsidRPr="000B3D4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كتاب </w:t>
            </w:r>
            <w:r w:rsidR="009921D2" w:rsidRPr="000B3D4B">
              <w:rPr>
                <w:rFonts w:cs="Arial" w:hint="cs"/>
                <w:b/>
                <w:bCs/>
                <w:sz w:val="28"/>
                <w:szCs w:val="28"/>
                <w:rtl/>
              </w:rPr>
              <w:t>سنن ابن ماجه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0E1917F" w14:textId="77777777" w:rsidR="00E93BA2" w:rsidRPr="000B3D4B" w:rsidRDefault="00E93BA2" w:rsidP="009361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Soft Pro" w:hAnsi="WinSoft Pro" w:cs="mohammad bold art 1"/>
                <w:b/>
                <w:bCs/>
                <w:color w:val="FF0000"/>
                <w:sz w:val="28"/>
                <w:szCs w:val="28"/>
                <w:u w:val="double" w:color="000000" w:themeColor="text1"/>
                <w:rtl/>
              </w:rPr>
            </w:pPr>
          </w:p>
        </w:tc>
        <w:tc>
          <w:tcPr>
            <w:tcW w:w="467" w:type="pct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89756DA" w14:textId="77777777" w:rsidR="00E93BA2" w:rsidRPr="000B3D4B" w:rsidRDefault="00E93BA2" w:rsidP="009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0EBDF5D" w14:textId="77777777" w:rsidR="00E93BA2" w:rsidRPr="000B3D4B" w:rsidRDefault="00E93BA2" w:rsidP="00382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B3D4B">
              <w:rPr>
                <w:rFonts w:cs="Arial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43E49C85" w14:textId="14FC50B6" w:rsidR="00E93BA2" w:rsidRPr="000B3D4B" w:rsidRDefault="00F513B8" w:rsidP="009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</w:rPr>
            </w:pPr>
            <w:r w:rsidRPr="000B3D4B">
              <w:rPr>
                <w:rFonts w:cs="Arial" w:hint="cs"/>
                <w:b/>
                <w:bCs/>
                <w:sz w:val="28"/>
                <w:szCs w:val="28"/>
                <w:rtl/>
              </w:rPr>
              <w:t>مسلم بن الحجاج</w:t>
            </w:r>
          </w:p>
        </w:tc>
      </w:tr>
      <w:tr w:rsidR="00E93BA2" w:rsidRPr="000B3D4B" w14:paraId="183E2AD9" w14:textId="77777777" w:rsidTr="00B7309C">
        <w:trPr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55C8B1" w14:textId="77777777" w:rsidR="00E93BA2" w:rsidRPr="000B3D4B" w:rsidRDefault="00E93BA2" w:rsidP="00936121">
            <w:pPr>
              <w:jc w:val="both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1677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01188C" w14:textId="77777777" w:rsidR="00E93BA2" w:rsidRPr="000B3D4B" w:rsidRDefault="00E93BA2" w:rsidP="009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4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17A26D" w14:textId="77777777" w:rsidR="00E93BA2" w:rsidRPr="000B3D4B" w:rsidRDefault="00E93BA2" w:rsidP="009361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Soft Pro" w:hAnsi="WinSoft Pro" w:cs="mohammad bold art 1"/>
                <w:b/>
                <w:bCs/>
                <w:color w:val="FF0000"/>
                <w:sz w:val="28"/>
                <w:szCs w:val="28"/>
                <w:u w:val="double" w:color="000000" w:themeColor="text1"/>
                <w:rtl/>
              </w:rPr>
            </w:pPr>
          </w:p>
        </w:tc>
        <w:tc>
          <w:tcPr>
            <w:tcW w:w="4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2BF1B31" w14:textId="77777777" w:rsidR="00E93BA2" w:rsidRPr="000B3D4B" w:rsidRDefault="00E93BA2" w:rsidP="009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88320B5" w14:textId="77777777" w:rsidR="00E93BA2" w:rsidRPr="000B3D4B" w:rsidRDefault="00E93BA2" w:rsidP="00382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B3D4B">
              <w:rPr>
                <w:rFonts w:cs="Arial" w:hint="cs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398AADE6" w14:textId="72947B44" w:rsidR="00E93BA2" w:rsidRPr="000B3D4B" w:rsidRDefault="00E2415B" w:rsidP="009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B3D4B">
              <w:rPr>
                <w:rFonts w:cs="Arial" w:hint="cs"/>
                <w:b/>
                <w:bCs/>
                <w:sz w:val="28"/>
                <w:szCs w:val="28"/>
                <w:rtl/>
              </w:rPr>
              <w:t>محمد بن عيسى بن سَورة</w:t>
            </w:r>
          </w:p>
        </w:tc>
      </w:tr>
    </w:tbl>
    <w:p w14:paraId="6E10A869" w14:textId="77777777" w:rsidR="00256659" w:rsidRPr="00936121" w:rsidRDefault="00256659" w:rsidP="00936121">
      <w:pPr>
        <w:tabs>
          <w:tab w:val="left" w:pos="2492"/>
        </w:tabs>
        <w:rPr>
          <w:sz w:val="2"/>
          <w:szCs w:val="2"/>
        </w:rPr>
      </w:pPr>
    </w:p>
    <w:sectPr w:rsidR="00256659" w:rsidRPr="00936121" w:rsidSect="00F5668C">
      <w:pgSz w:w="11906" w:h="16838"/>
      <w:pgMar w:top="568" w:right="720" w:bottom="426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8410" w14:textId="77777777" w:rsidR="00F12F93" w:rsidRDefault="00F12F93" w:rsidP="00CB4505">
      <w:pPr>
        <w:spacing w:after="0" w:line="240" w:lineRule="auto"/>
      </w:pPr>
      <w:r>
        <w:separator/>
      </w:r>
    </w:p>
  </w:endnote>
  <w:endnote w:type="continuationSeparator" w:id="0">
    <w:p w14:paraId="53EC2E8B" w14:textId="77777777" w:rsidR="00F12F93" w:rsidRDefault="00F12F93" w:rsidP="00CB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616F273-B272-401C-B38A-7E68E51338AE}"/>
    <w:embedBold r:id="rId2" w:fontKey="{121109C8-7806-40F8-BBDE-5744135595D7}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ECF4395-189D-449E-8B35-B581A12DC085}"/>
  </w:font>
  <w:font w:name="WinSoft Pro">
    <w:altName w:val="Arial"/>
    <w:charset w:val="00"/>
    <w:family w:val="swiss"/>
    <w:pitch w:val="variable"/>
    <w:sig w:usb0="0000280F" w:usb1="00000000" w:usb2="00000000" w:usb3="00000000" w:csb0="00000063" w:csb1="00000000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" w:fontKey="{C51C3E6C-F8C1-4967-88F5-27BDAF0FC3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6D725BD-F39B-43D7-9759-F74763DD042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585F" w14:textId="77777777" w:rsidR="00F12F93" w:rsidRDefault="00F12F93" w:rsidP="00CB4505">
      <w:pPr>
        <w:spacing w:after="0" w:line="240" w:lineRule="auto"/>
      </w:pPr>
      <w:r>
        <w:separator/>
      </w:r>
    </w:p>
  </w:footnote>
  <w:footnote w:type="continuationSeparator" w:id="0">
    <w:p w14:paraId="79D419C2" w14:textId="77777777" w:rsidR="00F12F93" w:rsidRDefault="00F12F93" w:rsidP="00CB4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21688"/>
    <w:multiLevelType w:val="hybridMultilevel"/>
    <w:tmpl w:val="E8DA75F2"/>
    <w:lvl w:ilvl="0" w:tplc="42C61FD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B1C"/>
    <w:rsid w:val="0001304E"/>
    <w:rsid w:val="00014E38"/>
    <w:rsid w:val="00040154"/>
    <w:rsid w:val="000511EA"/>
    <w:rsid w:val="000B3D4B"/>
    <w:rsid w:val="000C3651"/>
    <w:rsid w:val="000F17C0"/>
    <w:rsid w:val="00126119"/>
    <w:rsid w:val="00127343"/>
    <w:rsid w:val="00132012"/>
    <w:rsid w:val="001959A0"/>
    <w:rsid w:val="001A66E5"/>
    <w:rsid w:val="001B67EA"/>
    <w:rsid w:val="001F278D"/>
    <w:rsid w:val="00200FA8"/>
    <w:rsid w:val="00203A83"/>
    <w:rsid w:val="00220829"/>
    <w:rsid w:val="00224DA4"/>
    <w:rsid w:val="00226FB6"/>
    <w:rsid w:val="002421B1"/>
    <w:rsid w:val="00243467"/>
    <w:rsid w:val="00256659"/>
    <w:rsid w:val="00257492"/>
    <w:rsid w:val="00263FDB"/>
    <w:rsid w:val="002B3141"/>
    <w:rsid w:val="002B5B9C"/>
    <w:rsid w:val="002C7E1C"/>
    <w:rsid w:val="00303DBC"/>
    <w:rsid w:val="00367EFF"/>
    <w:rsid w:val="00370CD8"/>
    <w:rsid w:val="00382D14"/>
    <w:rsid w:val="00391FBC"/>
    <w:rsid w:val="003A7AAF"/>
    <w:rsid w:val="003B3AAA"/>
    <w:rsid w:val="003E4FB9"/>
    <w:rsid w:val="003E786C"/>
    <w:rsid w:val="00444F1D"/>
    <w:rsid w:val="004616F5"/>
    <w:rsid w:val="004A365D"/>
    <w:rsid w:val="004B74CB"/>
    <w:rsid w:val="00542301"/>
    <w:rsid w:val="00544DC0"/>
    <w:rsid w:val="00551FCD"/>
    <w:rsid w:val="00583AE4"/>
    <w:rsid w:val="0058578B"/>
    <w:rsid w:val="005B680C"/>
    <w:rsid w:val="005E6D51"/>
    <w:rsid w:val="005F0D28"/>
    <w:rsid w:val="005F3849"/>
    <w:rsid w:val="00613CFE"/>
    <w:rsid w:val="00645AA1"/>
    <w:rsid w:val="00650354"/>
    <w:rsid w:val="00664476"/>
    <w:rsid w:val="006A0167"/>
    <w:rsid w:val="006C2D28"/>
    <w:rsid w:val="006D02BB"/>
    <w:rsid w:val="006D0DDE"/>
    <w:rsid w:val="006E0BE1"/>
    <w:rsid w:val="006F09F7"/>
    <w:rsid w:val="007317CA"/>
    <w:rsid w:val="0074479B"/>
    <w:rsid w:val="0076229B"/>
    <w:rsid w:val="00764717"/>
    <w:rsid w:val="00766DCA"/>
    <w:rsid w:val="007804ED"/>
    <w:rsid w:val="00793DA3"/>
    <w:rsid w:val="007943F8"/>
    <w:rsid w:val="007B1D15"/>
    <w:rsid w:val="007E408E"/>
    <w:rsid w:val="00825EED"/>
    <w:rsid w:val="008358AD"/>
    <w:rsid w:val="00837CEB"/>
    <w:rsid w:val="00851EFA"/>
    <w:rsid w:val="008763C6"/>
    <w:rsid w:val="00885FA9"/>
    <w:rsid w:val="008C0A37"/>
    <w:rsid w:val="00936121"/>
    <w:rsid w:val="009603C1"/>
    <w:rsid w:val="00982DF7"/>
    <w:rsid w:val="009921D2"/>
    <w:rsid w:val="009D1CDC"/>
    <w:rsid w:val="009D1F67"/>
    <w:rsid w:val="009D35A2"/>
    <w:rsid w:val="009E6284"/>
    <w:rsid w:val="009F0D50"/>
    <w:rsid w:val="00A03799"/>
    <w:rsid w:val="00A34CAF"/>
    <w:rsid w:val="00A452B4"/>
    <w:rsid w:val="00A56902"/>
    <w:rsid w:val="00A7202C"/>
    <w:rsid w:val="00A7699D"/>
    <w:rsid w:val="00AC386B"/>
    <w:rsid w:val="00B0621D"/>
    <w:rsid w:val="00B241BE"/>
    <w:rsid w:val="00B35679"/>
    <w:rsid w:val="00B7309C"/>
    <w:rsid w:val="00B77BF0"/>
    <w:rsid w:val="00B80BA2"/>
    <w:rsid w:val="00B84F00"/>
    <w:rsid w:val="00BA07BA"/>
    <w:rsid w:val="00BB1C92"/>
    <w:rsid w:val="00BF2E79"/>
    <w:rsid w:val="00C14141"/>
    <w:rsid w:val="00C25CB5"/>
    <w:rsid w:val="00C30235"/>
    <w:rsid w:val="00C518DE"/>
    <w:rsid w:val="00C87E73"/>
    <w:rsid w:val="00C9180B"/>
    <w:rsid w:val="00C96152"/>
    <w:rsid w:val="00CB18F8"/>
    <w:rsid w:val="00CB4505"/>
    <w:rsid w:val="00CD2DC3"/>
    <w:rsid w:val="00D00D57"/>
    <w:rsid w:val="00D10B23"/>
    <w:rsid w:val="00D25082"/>
    <w:rsid w:val="00D35201"/>
    <w:rsid w:val="00D42499"/>
    <w:rsid w:val="00D65BAC"/>
    <w:rsid w:val="00DC7BAF"/>
    <w:rsid w:val="00DD3B1C"/>
    <w:rsid w:val="00DE2EB7"/>
    <w:rsid w:val="00E14BEB"/>
    <w:rsid w:val="00E15194"/>
    <w:rsid w:val="00E15713"/>
    <w:rsid w:val="00E2415B"/>
    <w:rsid w:val="00E34C9D"/>
    <w:rsid w:val="00E41EAA"/>
    <w:rsid w:val="00E618B0"/>
    <w:rsid w:val="00E664D3"/>
    <w:rsid w:val="00E83352"/>
    <w:rsid w:val="00E93BA2"/>
    <w:rsid w:val="00E96F7A"/>
    <w:rsid w:val="00EC2D87"/>
    <w:rsid w:val="00ED37B2"/>
    <w:rsid w:val="00EF0046"/>
    <w:rsid w:val="00EF75E3"/>
    <w:rsid w:val="00F00CEB"/>
    <w:rsid w:val="00F12F93"/>
    <w:rsid w:val="00F275A9"/>
    <w:rsid w:val="00F513B8"/>
    <w:rsid w:val="00F51CB8"/>
    <w:rsid w:val="00F5668C"/>
    <w:rsid w:val="00F62850"/>
    <w:rsid w:val="00FD507A"/>
    <w:rsid w:val="00FD7641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7F9859"/>
  <w15:docId w15:val="{40B1B3C1-5A47-4F9F-A907-998F3FD3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DC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B4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B4505"/>
  </w:style>
  <w:style w:type="paragraph" w:styleId="a5">
    <w:name w:val="footer"/>
    <w:basedOn w:val="a"/>
    <w:link w:val="Char0"/>
    <w:uiPriority w:val="99"/>
    <w:unhideWhenUsed/>
    <w:rsid w:val="00CB4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B4505"/>
  </w:style>
  <w:style w:type="table" w:styleId="a6">
    <w:name w:val="Table Grid"/>
    <w:basedOn w:val="a1"/>
    <w:uiPriority w:val="59"/>
    <w:rsid w:val="00E1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B74C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4B74CB"/>
    <w:rPr>
      <w:rFonts w:ascii="Tahoma" w:hAnsi="Tahoma" w:cs="Tahoma"/>
      <w:sz w:val="18"/>
      <w:szCs w:val="18"/>
    </w:rPr>
  </w:style>
  <w:style w:type="table" w:styleId="1">
    <w:name w:val="Grid Table 1 Light"/>
    <w:basedOn w:val="a1"/>
    <w:uiPriority w:val="46"/>
    <w:rsid w:val="00A452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Table Columns 5"/>
    <w:basedOn w:val="a1"/>
    <w:rsid w:val="009D1F6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8">
    <w:name w:val="Normal (Web)"/>
    <w:basedOn w:val="a"/>
    <w:uiPriority w:val="99"/>
    <w:unhideWhenUsed/>
    <w:rsid w:val="00BA07B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F1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D4A7-74BE-461D-A8C4-11F77482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D</dc:creator>
  <cp:keywords/>
  <dc:description/>
  <cp:lastModifiedBy>ماجد الجهني</cp:lastModifiedBy>
  <cp:revision>43</cp:revision>
  <cp:lastPrinted>2022-03-24T21:24:00Z</cp:lastPrinted>
  <dcterms:created xsi:type="dcterms:W3CDTF">2015-10-11T00:45:00Z</dcterms:created>
  <dcterms:modified xsi:type="dcterms:W3CDTF">2022-03-25T07:30:00Z</dcterms:modified>
</cp:coreProperties>
</file>